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ayout w:type="fixed"/>
        <w:tblLook w:val="04A0"/>
      </w:tblPr>
      <w:tblGrid>
        <w:gridCol w:w="567"/>
        <w:gridCol w:w="3134"/>
        <w:gridCol w:w="2551"/>
        <w:gridCol w:w="2268"/>
        <w:gridCol w:w="1686"/>
      </w:tblGrid>
      <w:tr w:rsidR="00823AFA" w:rsidRPr="0089157B" w:rsidTr="00721C42">
        <w:trPr>
          <w:trHeight w:val="10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AFA" w:rsidRPr="0089157B" w:rsidRDefault="00823AFA" w:rsidP="00721C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AFA" w:rsidRDefault="00823AFA" w:rsidP="00A1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89157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Список учреждений и организаций</w:t>
            </w:r>
            <w:r w:rsidR="00A13BE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,</w:t>
            </w:r>
            <w:r w:rsidRPr="0089157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расположенных на территории</w:t>
            </w:r>
            <w:r w:rsidRPr="0089157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 xml:space="preserve"> Фёдоровского  муниципального  района</w:t>
            </w:r>
          </w:p>
          <w:p w:rsidR="00823AFA" w:rsidRDefault="00823AFA" w:rsidP="00823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</w:p>
          <w:p w:rsidR="00823AFA" w:rsidRPr="0089157B" w:rsidRDefault="00823AFA" w:rsidP="00823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823AFA" w:rsidRPr="0089157B" w:rsidTr="00721C4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AFA" w:rsidRPr="0089157B" w:rsidRDefault="00823AFA" w:rsidP="008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FA" w:rsidRPr="0089157B" w:rsidRDefault="00823AFA" w:rsidP="008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FA" w:rsidRPr="0089157B" w:rsidRDefault="00823AFA" w:rsidP="008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FA" w:rsidRPr="0089157B" w:rsidRDefault="00823AFA" w:rsidP="008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FA" w:rsidRPr="0089157B" w:rsidRDefault="00823AFA" w:rsidP="00891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23AFA" w:rsidRPr="0089157B" w:rsidTr="00721C42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</w:tcPr>
          <w:p w:rsidR="00823AFA" w:rsidRDefault="00823AFA" w:rsidP="0072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bottom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1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организации, учре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bottom"/>
            <w:hideMark/>
          </w:tcPr>
          <w:p w:rsidR="00823AFA" w:rsidRDefault="00823AFA" w:rsidP="0072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1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Юридический адрес</w:t>
            </w:r>
          </w:p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ганизации,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1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контактного телефона</w:t>
            </w:r>
          </w:p>
        </w:tc>
      </w:tr>
      <w:tr w:rsidR="00823AFA" w:rsidRPr="0089157B" w:rsidTr="00721C42">
        <w:trPr>
          <w:trHeight w:val="2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"РЕДАКЦИЯ ГАЗЕТЫ" ВПЕРЕД" ФЕДОРОВСКОГО МУНИЦИПАЛЬНОГО  РАЙОНА САРАТОВ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ко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1-21</w:t>
            </w:r>
          </w:p>
        </w:tc>
      </w:tr>
      <w:tr w:rsidR="00823AFA" w:rsidRPr="0089157B" w:rsidTr="00721C42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СЕМЕНОВОДЧЕСКАЯ СТАНЦИЯ "ФЕДОРОВСКА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Сергей Васил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АЯ РАЙОННАЯ  ОБОРОННАЯ СПОРТИВНО - ТЕХНИЧЕСКАЯ ОРГАНИЗАЦ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. Грищенко Елена Анатолье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ЧАТН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гун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Виктор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ОЕ ОБЩЕСТВО "МОКРОУССКО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Сергей Иван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14</w:t>
            </w:r>
          </w:p>
        </w:tc>
      </w:tr>
      <w:tr w:rsidR="00823AFA" w:rsidRPr="0089157B" w:rsidTr="00721C42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РИОН 2001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3, кв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 Александр Серафим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35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АЯ РАЙОННАЯ ОРГАНИЗАЦИЯ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Ольга Васильевн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0-43</w:t>
            </w:r>
          </w:p>
        </w:tc>
      </w:tr>
      <w:tr w:rsidR="00823AFA" w:rsidRPr="0089157B" w:rsidTr="00721C42">
        <w:trPr>
          <w:trHeight w:val="17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ОЕ РАЙОННОЕ ОТДЕЛЕНИЕ СОЮЗА "ЧЕРНОБЫЛЬ" ФЕДОРОВСКОГО РАЙОНА САРАТОВ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як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Васил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9-75</w:t>
            </w:r>
          </w:p>
        </w:tc>
      </w:tr>
      <w:tr w:rsidR="00823AFA" w:rsidRPr="0089157B" w:rsidTr="00721C42">
        <w:trPr>
          <w:trHeight w:val="1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УБИН - 11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рян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рович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ЗАВОЛЖСКИЙ ЭЛЕВАТОР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ле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ин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Степан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1-53</w:t>
            </w:r>
          </w:p>
        </w:tc>
      </w:tr>
      <w:tr w:rsidR="00823AFA" w:rsidRPr="0089157B" w:rsidTr="00721C42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ИЭЛТ-ФАРМ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. Мокроус, ул. Победы, д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 Виктор Анатол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КРОУС - ХЛЕБ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Советская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Сергей Иван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14</w:t>
            </w:r>
          </w:p>
        </w:tc>
      </w:tr>
      <w:tr w:rsidR="00823AFA" w:rsidRPr="0089157B" w:rsidTr="00721C42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МСОМОЛ - М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Советская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Сергей Иван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14</w:t>
            </w:r>
          </w:p>
        </w:tc>
      </w:tr>
      <w:tr w:rsidR="00823AFA" w:rsidRPr="0089157B" w:rsidTr="00721C42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ЗАГОТОВИТЕЛЬ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хмето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рагим Иосиф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14</w:t>
            </w:r>
          </w:p>
        </w:tc>
      </w:tr>
      <w:tr w:rsidR="00823AFA" w:rsidRPr="0089157B" w:rsidTr="00721C42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АШ ДО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як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14</w:t>
            </w:r>
          </w:p>
        </w:tc>
      </w:tr>
      <w:tr w:rsidR="00823AFA" w:rsidRPr="0089157B" w:rsidTr="00721C42">
        <w:trPr>
          <w:trHeight w:val="23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ЕДОРОВСКИЙ НАУЧНО - ПРОИЗВОДСТВЕННЫЙ ЗЕМЛЕУСТРОИТЕЛЬНЫЙ ЦЕНТР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Дмитрий Александ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43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РЕЛИГИОЗНАЯ ОРГАНИЗАЦИЯ ПРАВОСЛАВНЫЙ ПРИХОД ХРАМА СВЯТОГО ПРАВЕДНОГ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ОА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 КРОНШТАДТСКОГО П.МОКРОУС ФЕДОРОВСКОГО РАЙОНА САРАТОВСКОЙ ОБЛАСТИ САРАТОВСКОЙ ЕПАРХИИ РУССКОЙ ПРАВОСЛАВНОЙ ЦЕРКВИ (МОСКОВСКИЙ ПАТРИАРХА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тьев Евгений Александ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РО-СФЕР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ле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Н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ЛОСЕРДИ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Советская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Сергей Иван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14</w:t>
            </w:r>
          </w:p>
        </w:tc>
      </w:tr>
      <w:tr w:rsidR="00823AFA" w:rsidRPr="0089157B" w:rsidTr="00721C42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- МОКРОУ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Советская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Сергей Иван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14</w:t>
            </w:r>
          </w:p>
        </w:tc>
      </w:tr>
      <w:tr w:rsidR="00823AFA" w:rsidRPr="0089157B" w:rsidTr="00721C42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РОЖНИК - МОКРОУ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Степная,д.81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6-65</w:t>
            </w:r>
          </w:p>
        </w:tc>
      </w:tr>
      <w:tr w:rsidR="00823AFA" w:rsidRPr="0089157B" w:rsidTr="00721C42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РОЖНИК - 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3 А.кв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6-65</w:t>
            </w:r>
          </w:p>
        </w:tc>
      </w:tr>
      <w:tr w:rsidR="00823AFA" w:rsidRPr="0089157B" w:rsidTr="00721C42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СТОР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лександр Фёдо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РИ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5, кв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е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евич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4-05</w:t>
            </w:r>
          </w:p>
        </w:tc>
      </w:tr>
      <w:tr w:rsidR="00823AFA" w:rsidRPr="0089157B" w:rsidTr="00721C4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ОЗЯЙ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Победы, д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ПРЕДПРИЯТИЕ ФЕДОРОВСКОГО МУНИЦИПАЛЬНОГО РАЙОНА САРАТОВСКОЙ ОБЛАСТИ "ГРАНИ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Победы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ихано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р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ханович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74</w:t>
            </w:r>
          </w:p>
        </w:tc>
      </w:tr>
      <w:tr w:rsidR="00823AFA" w:rsidRPr="0089157B" w:rsidTr="00721C42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ИВ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ёдоровка, ул. им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в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, д.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 Сергей Викто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СТРОЙСЕРВИ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50 лет Октября, д.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-00</w:t>
            </w:r>
          </w:p>
        </w:tc>
      </w:tr>
      <w:tr w:rsidR="00823AFA" w:rsidRPr="0089157B" w:rsidTr="00721C42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ЕДОРОВСКИЙ ЭЛЕВАТОР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рием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е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12</w:t>
            </w:r>
          </w:p>
        </w:tc>
      </w:tr>
      <w:tr w:rsidR="00823AFA" w:rsidRPr="0089157B" w:rsidTr="00721C42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Й ПОТРЕБИТЕЛЬСКИЙ КООПЕРАТИВ "ВОДОЛЕЙ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услан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удовая, д. 17,  кв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енский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2-95</w:t>
            </w:r>
          </w:p>
        </w:tc>
      </w:tr>
      <w:tr w:rsidR="00823AFA" w:rsidRPr="0089157B" w:rsidTr="00721C42">
        <w:trPr>
          <w:trHeight w:val="17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"НОВЫЙ ИСТОК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ванова А.А., д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 Анатольевич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Т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Сельхозтехника, д.14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шева Татьяна Виктор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9-38</w:t>
            </w:r>
          </w:p>
        </w:tc>
      </w:tr>
      <w:tr w:rsidR="00823AFA" w:rsidRPr="0089157B" w:rsidTr="00721C42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НТЕЗ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ус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изводственная, д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Альберт Александ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ТОВАРИЩЕСТВО СОБСТВЕННИКОВ ЖИЛЬЯ "РЕМ-ЖИЛ-СЕРВИ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Победы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нин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ладислав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-00</w:t>
            </w:r>
          </w:p>
        </w:tc>
      </w:tr>
      <w:tr w:rsidR="00823AFA" w:rsidRPr="0089157B" w:rsidTr="00721C42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"НИМФ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ёдоровка, ул. Молодежная, д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Геннадий Викто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31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МОКРОУССКОГО МУНИЦИПАЛЬНОГО ОБРАЗОВАНИЯ ФЕДОРОВСКОГО МУНИЦИПАЛЬНОГО РАЙОНА САРАТОВСКОЙ ОБЛАСТИ "ЛИДЕР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Победы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ыре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алер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1-60</w:t>
            </w:r>
          </w:p>
        </w:tc>
      </w:tr>
      <w:tr w:rsidR="00823AFA" w:rsidRPr="0089157B" w:rsidTr="00721C42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ЛО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ёдо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лександр Никола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ГУ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летов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ИЙ КООПЕРАТИВ "ИСТОК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, ул. Октябрьская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галие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ья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ИСЭР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ус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беды,д.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бико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р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ирович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7-26</w:t>
            </w:r>
          </w:p>
        </w:tc>
      </w:tr>
      <w:tr w:rsidR="00823AFA" w:rsidRPr="0089157B" w:rsidTr="00721C42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ИНВАЛИДОВ "ЧЕРНОБЫЛЬСКОЕ СОДРУЖЕСТВО" ФЕДОРОВСКОГО РАЙОНА САРАТОВ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ико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авел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-06</w:t>
            </w:r>
          </w:p>
        </w:tc>
      </w:tr>
      <w:tr w:rsidR="00823AFA" w:rsidRPr="0089157B" w:rsidTr="00721C42">
        <w:trPr>
          <w:trHeight w:val="17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"РОДН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но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9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натол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ЕРИО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, кв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ило Ольга Сергее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"ВОДОМЁ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овк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1-45</w:t>
            </w:r>
          </w:p>
        </w:tc>
      </w:tr>
      <w:tr w:rsidR="00823AFA" w:rsidRPr="0089157B" w:rsidTr="00721C42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"ЧИСТАЯ ВОД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а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хозная, д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амеева Наталья Геннадье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РЕДА ОБИТАНИ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Алексей Александ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ОСХОД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, ул. Подстанционная, д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ин Владислав Иван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ЕДОРОВСКАЯ ПТИЦ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 Магомед 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удинович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АРН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ян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занн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здатовн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ИДРОТЕХН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уров Юрий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сович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4-94</w:t>
            </w:r>
          </w:p>
        </w:tc>
      </w:tr>
      <w:tr w:rsidR="00823AFA" w:rsidRPr="0089157B" w:rsidTr="00721C42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ОМБА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50 лет Октября, д.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Анна Виктор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ДТОРГ ММ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КРОУС АГР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, ул. 50 лет Октября, д.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Николай Александ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9-83</w:t>
            </w:r>
          </w:p>
        </w:tc>
      </w:tr>
      <w:tr w:rsidR="00823AFA" w:rsidRPr="0089157B" w:rsidTr="00721C42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ВОДОСНАБЖАЮЩИЙ КООПЕРАТИВ "УЧКУДУ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, ул. Октябрьская, д.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галиев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ным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булатовна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НАРВ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елян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нд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"АКВ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овка, ул. Колхозная, 22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ее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Васил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АРТЭК-НЕФТЬ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лес, ул. Элеваторная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е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ич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ИДРОТЕХНИК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ель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льбертович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39</w:t>
            </w:r>
          </w:p>
        </w:tc>
      </w:tr>
      <w:tr w:rsidR="00823AFA" w:rsidRPr="0089157B" w:rsidTr="00721C42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ОО ГАЗПРОМ ТРАНСГАЗ САРАТОВ МОКРОУССКОЕ ЛПУ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ченко  Вячеслав Александ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9-56</w:t>
            </w:r>
          </w:p>
        </w:tc>
      </w:tr>
      <w:tr w:rsidR="00823AFA" w:rsidRPr="0089157B" w:rsidTr="00721C42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КОММУНАЛЬНЫХ ЭЛЕКТРОСЕТЕЙ "ОБЛКОММУНЭНЕРГО" Ф-Л МОКРОУССКИЕ ГОРОДСКИЕ ЭЛЕКТРИЧЕСКИЕ СЕ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о Геннадий Никола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33</w:t>
            </w:r>
          </w:p>
        </w:tc>
      </w:tr>
      <w:tr w:rsidR="00823AFA" w:rsidRPr="0089157B" w:rsidTr="00721C42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НАЯ КОЛЛЕГИЯ АДВОКА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Мокроу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урова Тамара Гаврил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-АГРО ЗАКРЫТОЕ АКЦИОНЕРНОЕ ОБ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но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9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булато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драш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2-23</w:t>
            </w:r>
          </w:p>
        </w:tc>
      </w:tr>
      <w:tr w:rsidR="00823AFA" w:rsidRPr="0089157B" w:rsidTr="00721C42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"КОЛОС 2000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аевка, ул. За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Владимир Викто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5-73</w:t>
            </w:r>
          </w:p>
        </w:tc>
      </w:tr>
      <w:tr w:rsidR="00823AFA" w:rsidRPr="0089157B" w:rsidTr="00721C42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РИСОГЛЕБОВ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ов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Анатолий Александ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9-82</w:t>
            </w:r>
          </w:p>
        </w:tc>
      </w:tr>
      <w:tr w:rsidR="00823AFA" w:rsidRPr="0089157B" w:rsidTr="00721C42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 С  ОГРАНИЧЕННОЙ  ОТВЕТСТВЕННОСТЬЮ  СЕЛЬСКОХОЗЯЙСТВЕННОЕ  ПРЕДПРИЯТИЕ  "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ИЙ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к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3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Владимир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7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Е-М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я,д.5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Сергей Юр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ОМАН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ев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ий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-36</w:t>
            </w:r>
          </w:p>
        </w:tc>
      </w:tr>
      <w:tr w:rsidR="00823AFA" w:rsidRPr="0089157B" w:rsidTr="00721C42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ЕЛЬСКОХОЗЯЙСТВЕННАЯ КОМПАНИЯ "РОМАНОВСКО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Павл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-60</w:t>
            </w:r>
          </w:p>
        </w:tc>
      </w:tr>
      <w:tr w:rsidR="00823AFA" w:rsidRPr="0089157B" w:rsidTr="00721C42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"РОМАНОВСКИЙ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Дмитрий Юр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 "КАЛДИНСКИЙ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лае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Серге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6-00</w:t>
            </w:r>
          </w:p>
        </w:tc>
      </w:tr>
      <w:tr w:rsidR="00823AFA" w:rsidRPr="0089157B" w:rsidTr="00721C42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ЛУЖСКОЕ - 2006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луг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крато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8-30</w:t>
            </w:r>
          </w:p>
        </w:tc>
      </w:tr>
      <w:tr w:rsidR="00823AFA" w:rsidRPr="0089157B" w:rsidTr="00721C42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ГИБАЛОВА И.Л.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трофановка, ул. Речная, д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 "АХМАТОВА Е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ц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лександр Владимирович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4-94</w:t>
            </w:r>
          </w:p>
        </w:tc>
      </w:tr>
      <w:tr w:rsidR="00823AFA" w:rsidRPr="0089157B" w:rsidTr="00721C42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УЗНЕЦОВА А.В.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ц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атьяна Ивановна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4-18</w:t>
            </w:r>
          </w:p>
        </w:tc>
      </w:tr>
      <w:tr w:rsidR="00823AFA" w:rsidRPr="0089157B" w:rsidTr="00721C42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АЛЕНКО С.В.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окроус, ул. 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кв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2-51</w:t>
            </w:r>
          </w:p>
        </w:tc>
      </w:tr>
      <w:tr w:rsidR="00823AFA" w:rsidRPr="0089157B" w:rsidTr="00721C4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ОНЕНКО С.В.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е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Сергей Владимирович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3-54</w:t>
            </w:r>
          </w:p>
        </w:tc>
      </w:tr>
      <w:tr w:rsidR="00823AFA" w:rsidRPr="0089157B" w:rsidTr="00721C42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ПРУН Ю.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ц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 Юрий Михайлович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4-11</w:t>
            </w:r>
          </w:p>
        </w:tc>
      </w:tr>
      <w:tr w:rsidR="00823AFA" w:rsidRPr="0089157B" w:rsidTr="00721C4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УПРУН Ю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ц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 Юрий Юрьевич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AFA" w:rsidRPr="0089157B" w:rsidTr="00721C42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МОФЕЕВА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ндрей Владимирович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6-53</w:t>
            </w:r>
          </w:p>
        </w:tc>
      </w:tr>
      <w:tr w:rsidR="00823AFA" w:rsidRPr="0089157B" w:rsidTr="00721C42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 ХОЗЯЙСТВО "КРАСАВСКО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Лидия Фёдоровна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6-14</w:t>
            </w:r>
          </w:p>
        </w:tc>
      </w:tr>
      <w:tr w:rsidR="00823AFA" w:rsidRPr="0089157B" w:rsidTr="00721C42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</w:t>
            </w: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 "КАЛМУКАШЕВА Н.Р.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аевка, ул. За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укашева</w:t>
            </w:r>
            <w:proofErr w:type="spellEnd"/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ячеслав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FA" w:rsidRPr="0089157B" w:rsidRDefault="00823AFA" w:rsidP="0072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5-41</w:t>
            </w:r>
          </w:p>
        </w:tc>
      </w:tr>
    </w:tbl>
    <w:p w:rsidR="005B7754" w:rsidRDefault="005B7754" w:rsidP="0089157B">
      <w:pPr>
        <w:jc w:val="center"/>
      </w:pPr>
    </w:p>
    <w:sectPr w:rsidR="005B7754" w:rsidSect="005B7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57B"/>
    <w:rsid w:val="0016693B"/>
    <w:rsid w:val="0035536C"/>
    <w:rsid w:val="005B7754"/>
    <w:rsid w:val="005E471B"/>
    <w:rsid w:val="006129E7"/>
    <w:rsid w:val="00721C42"/>
    <w:rsid w:val="007F0036"/>
    <w:rsid w:val="00823AFA"/>
    <w:rsid w:val="00872C54"/>
    <w:rsid w:val="0089157B"/>
    <w:rsid w:val="00A014B7"/>
    <w:rsid w:val="00A13BE9"/>
    <w:rsid w:val="00E11853"/>
    <w:rsid w:val="00EF2557"/>
    <w:rsid w:val="00F4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2224-447E-44F3-ADE0-59C1C397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1-20T12:18:00Z</cp:lastPrinted>
  <dcterms:created xsi:type="dcterms:W3CDTF">2016-01-20T08:55:00Z</dcterms:created>
  <dcterms:modified xsi:type="dcterms:W3CDTF">2016-01-21T07:34:00Z</dcterms:modified>
</cp:coreProperties>
</file>